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F9" w:rsidRPr="00FC135C" w:rsidRDefault="002C52F9" w:rsidP="0008411A">
      <w:pPr>
        <w:jc w:val="center"/>
        <w:rPr>
          <w:rFonts w:ascii="Arial" w:hAnsi="Arial" w:cs="Arial"/>
          <w:b/>
        </w:rPr>
      </w:pPr>
    </w:p>
    <w:p w:rsidR="00893BC6" w:rsidRPr="00FC135C" w:rsidRDefault="00893BC6" w:rsidP="004B64E1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80"/>
      <w:r w:rsidRPr="00FC135C">
        <w:rPr>
          <w:rFonts w:ascii="Arial" w:hAnsi="Arial" w:cs="Arial"/>
          <w:b/>
          <w:color w:val="auto"/>
          <w:sz w:val="24"/>
          <w:szCs w:val="24"/>
        </w:rPr>
        <w:t>El rol del tutor en entorns de canvi</w:t>
      </w:r>
      <w:bookmarkEnd w:id="0"/>
      <w:r w:rsidR="007F3DBE" w:rsidRPr="00FC135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893BC6" w:rsidRPr="00FC135C" w:rsidRDefault="00893BC6" w:rsidP="00F93597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s coneixements i d’unes competències específiques per assumir les tasques relatives a la docència i/o tutoria de professionals sanitaris i aconseguir la motivació dels professionals que es troben en fase d’aprenentatge de la professió. </w:t>
      </w:r>
    </w:p>
    <w:p w:rsidR="00893BC6" w:rsidRPr="00FC135C" w:rsidRDefault="00582AD1" w:rsidP="00F93597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questa activitat permet e</w:t>
      </w:r>
      <w:r w:rsidR="00893BC6" w:rsidRPr="00FC135C">
        <w:rPr>
          <w:rFonts w:ascii="Arial" w:hAnsi="Arial" w:cs="Arial"/>
          <w:color w:val="000000"/>
          <w:sz w:val="16"/>
          <w:szCs w:val="16"/>
        </w:rPr>
        <w:t>ntendre quins son els elements que</w:t>
      </w:r>
      <w:r>
        <w:rPr>
          <w:rFonts w:ascii="Arial" w:hAnsi="Arial" w:cs="Arial"/>
          <w:color w:val="000000"/>
          <w:sz w:val="16"/>
          <w:szCs w:val="16"/>
        </w:rPr>
        <w:t xml:space="preserve"> configuren la figura del tutor, qüestió </w:t>
      </w:r>
      <w:r w:rsidR="00893BC6" w:rsidRPr="00FC135C">
        <w:rPr>
          <w:rFonts w:ascii="Arial" w:hAnsi="Arial" w:cs="Arial"/>
          <w:color w:val="000000"/>
          <w:sz w:val="16"/>
          <w:szCs w:val="16"/>
        </w:rPr>
        <w:t xml:space="preserve">imprescindible per poder exercir aquesta tasca dintre de l’organització. </w:t>
      </w: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893BC6" w:rsidRPr="00FC135C" w:rsidRDefault="00E63270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893BC6" w:rsidRPr="00FC135C">
        <w:rPr>
          <w:rFonts w:ascii="Arial" w:hAnsi="Arial" w:cs="Arial"/>
          <w:sz w:val="16"/>
          <w:szCs w:val="16"/>
        </w:rPr>
        <w:t xml:space="preserve">Identificar les motivacions i les dificultats pròpies d’exercir com a tutor en el context de la institució sanitària. </w:t>
      </w:r>
    </w:p>
    <w:p w:rsidR="00893BC6" w:rsidRPr="00FC135C" w:rsidRDefault="00E63270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893BC6" w:rsidRPr="00FC135C">
        <w:rPr>
          <w:rFonts w:ascii="Arial" w:hAnsi="Arial" w:cs="Arial"/>
          <w:sz w:val="16"/>
          <w:szCs w:val="16"/>
        </w:rPr>
        <w:t xml:space="preserve">Comprendre els elements que integren aquest rol de tutor. </w:t>
      </w:r>
    </w:p>
    <w:p w:rsidR="00893BC6" w:rsidRPr="00FC135C" w:rsidRDefault="00E63270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893BC6" w:rsidRPr="00FC135C">
        <w:rPr>
          <w:rFonts w:ascii="Arial" w:hAnsi="Arial" w:cs="Arial"/>
          <w:sz w:val="16"/>
          <w:szCs w:val="16"/>
        </w:rPr>
        <w:t xml:space="preserve">Reflexionar sobre les implicacions de l’exercici del rol i la relació amb el procés d’aprenentatge. </w:t>
      </w:r>
    </w:p>
    <w:p w:rsidR="00893BC6" w:rsidRPr="00FC135C" w:rsidRDefault="00893BC6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893BC6" w:rsidRPr="00FC135C" w:rsidRDefault="00893BC6" w:rsidP="00F93597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estiguin exercint tasques de tutor i col·laboradors docents o hagin d’adquirir les competències per exercir-les. </w:t>
      </w: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893BC6" w:rsidRPr="005C5358" w:rsidRDefault="005C5358" w:rsidP="00F9359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5C5358">
        <w:rPr>
          <w:rFonts w:ascii="Arial" w:hAnsi="Arial" w:cs="Arial"/>
          <w:sz w:val="16"/>
          <w:szCs w:val="16"/>
        </w:rPr>
        <w:t xml:space="preserve">Què implica ser tutor? Motivació, expectatives i </w:t>
      </w:r>
      <w:r w:rsidR="00893BC6" w:rsidRPr="005C5358">
        <w:rPr>
          <w:rFonts w:ascii="Arial" w:hAnsi="Arial" w:cs="Arial"/>
          <w:sz w:val="16"/>
          <w:szCs w:val="16"/>
        </w:rPr>
        <w:t xml:space="preserve">particularitats de l’exercici de l’acció tutorial. </w:t>
      </w:r>
    </w:p>
    <w:p w:rsidR="00893BC6" w:rsidRPr="005C5358" w:rsidRDefault="00893BC6" w:rsidP="00F9359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5C5358">
        <w:rPr>
          <w:rFonts w:ascii="Arial" w:hAnsi="Arial" w:cs="Arial"/>
          <w:sz w:val="16"/>
          <w:szCs w:val="16"/>
        </w:rPr>
        <w:t xml:space="preserve">La institució sanitària com a sistema. </w:t>
      </w:r>
    </w:p>
    <w:p w:rsidR="00893BC6" w:rsidRPr="005C5358" w:rsidRDefault="00893BC6" w:rsidP="00F9359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5C5358">
        <w:rPr>
          <w:rFonts w:ascii="Arial" w:hAnsi="Arial" w:cs="Arial"/>
          <w:sz w:val="16"/>
          <w:szCs w:val="16"/>
        </w:rPr>
        <w:t xml:space="preserve">Maneres d’aprendre: la funció educativa del tutor. </w:t>
      </w:r>
    </w:p>
    <w:p w:rsidR="005C5358" w:rsidRPr="005C5358" w:rsidRDefault="005C5358" w:rsidP="00F9359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5C5358">
        <w:rPr>
          <w:rFonts w:ascii="Arial" w:hAnsi="Arial" w:cs="Arial"/>
          <w:sz w:val="16"/>
          <w:szCs w:val="16"/>
        </w:rPr>
        <w:t>Exercici del rol en organitzacions canviants.</w:t>
      </w:r>
    </w:p>
    <w:p w:rsidR="00893BC6" w:rsidRPr="005C5358" w:rsidRDefault="00893BC6" w:rsidP="00F93597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16"/>
          <w:szCs w:val="16"/>
        </w:rPr>
      </w:pPr>
      <w:r w:rsidRPr="005C5358">
        <w:rPr>
          <w:rFonts w:ascii="Arial" w:hAnsi="Arial" w:cs="Arial"/>
          <w:sz w:val="16"/>
          <w:szCs w:val="16"/>
        </w:rPr>
        <w:t xml:space="preserve">Reflexions a l’entorn del risc de desgast professional. </w:t>
      </w:r>
    </w:p>
    <w:p w:rsidR="00893BC6" w:rsidRPr="00FC135C" w:rsidRDefault="00893BC6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114F0C" w:rsidRPr="008F01B6" w:rsidRDefault="00114F0C" w:rsidP="00114F0C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903769399" w:edGrp="everyone"/>
      <w:r w:rsidRPr="00761FA0">
        <w:rPr>
          <w:rFonts w:ascii="Arial" w:hAnsi="Arial" w:cs="Arial"/>
          <w:sz w:val="16"/>
          <w:szCs w:val="16"/>
        </w:rPr>
        <w:t>.</w:t>
      </w:r>
    </w:p>
    <w:permEnd w:id="903769399"/>
    <w:p w:rsidR="00893BC6" w:rsidRPr="00FC135C" w:rsidRDefault="00893BC6" w:rsidP="00F93597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rofessorat </w:t>
      </w:r>
    </w:p>
    <w:p w:rsidR="00B321EA" w:rsidRPr="008F01B6" w:rsidRDefault="00761FA0" w:rsidP="00F93597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567509677" w:edGrp="everyone"/>
      <w:r w:rsidRPr="00761FA0">
        <w:rPr>
          <w:rFonts w:ascii="Arial" w:hAnsi="Arial" w:cs="Arial"/>
          <w:sz w:val="16"/>
          <w:szCs w:val="16"/>
        </w:rPr>
        <w:t>.</w:t>
      </w:r>
    </w:p>
    <w:permEnd w:id="1567509677"/>
    <w:p w:rsidR="00893BC6" w:rsidRPr="00FC135C" w:rsidRDefault="00893BC6" w:rsidP="00F93597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893BC6" w:rsidRPr="00FC135C" w:rsidRDefault="00761FA0" w:rsidP="00F93597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893BC6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Hores lectives </w:t>
      </w:r>
    </w:p>
    <w:p w:rsidR="00761FA0" w:rsidRDefault="00761FA0" w:rsidP="00F93597">
      <w:pPr>
        <w:pStyle w:val="CM17"/>
        <w:spacing w:after="182" w:line="183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Equivalent a 6 </w:t>
      </w:r>
    </w:p>
    <w:p w:rsidR="00893BC6" w:rsidRPr="00FC135C" w:rsidRDefault="00893BC6" w:rsidP="00F93597">
      <w:pPr>
        <w:pStyle w:val="CM3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Default="00305DA6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305DA6">
        <w:rPr>
          <w:rFonts w:ascii="Arial" w:hAnsi="Arial" w:cs="Arial"/>
          <w:sz w:val="16"/>
          <w:szCs w:val="16"/>
        </w:rPr>
        <w:t xml:space="preserve">A les persones que segueixen el curs a l’aula virtual, realitzin les tasques proposades pels docents dins termini, participin a les sessions via streaming i compleixin amb els requisits de matriculació se’ls emetrà un certificat de participació i aprofitament. </w:t>
      </w:r>
    </w:p>
    <w:p w:rsidR="009E2D3C" w:rsidRDefault="009E2D3C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9E2D3C" w:rsidRDefault="009E2D3C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Helvetica-Bold" w:hAnsi="Helvetica-Bold" w:cs="Helvetica-Bold"/>
          <w:b/>
          <w:bCs/>
          <w:sz w:val="16"/>
          <w:szCs w:val="16"/>
        </w:rPr>
        <w:t>Si esteu interessats en aquesta activitat contacteu amb el vostre cap d’estudis.</w:t>
      </w:r>
    </w:p>
    <w:p w:rsidR="009E2D3C" w:rsidRPr="00707B0D" w:rsidRDefault="009E2D3C" w:rsidP="00F93597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2B3671" w:rsidRPr="00FC135C" w:rsidRDefault="002B3671" w:rsidP="002B3671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Dates i horari </w:t>
      </w:r>
    </w:p>
    <w:p w:rsidR="002B3671" w:rsidRPr="008F01B6" w:rsidRDefault="002B3671" w:rsidP="002B367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565621635" w:edGrp="everyone"/>
    </w:p>
    <w:permEnd w:id="1565621635"/>
    <w:p w:rsidR="002B3671" w:rsidRPr="00FC135C" w:rsidRDefault="002B3671" w:rsidP="002B3671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Lloc de realització </w:t>
      </w:r>
    </w:p>
    <w:p w:rsidR="002B3671" w:rsidRPr="008F01B6" w:rsidRDefault="002B3671" w:rsidP="002B367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866871617" w:edGrp="everyone"/>
    </w:p>
    <w:permEnd w:id="1866871617"/>
    <w:p w:rsidR="002B3671" w:rsidRPr="00FC135C" w:rsidRDefault="002B3671" w:rsidP="002B3671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Informació </w:t>
      </w:r>
    </w:p>
    <w:p w:rsidR="002B3671" w:rsidRPr="008F01B6" w:rsidRDefault="002B3671" w:rsidP="002B367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1670650056" w:edGrp="everyone"/>
    </w:p>
    <w:permEnd w:id="1670650056"/>
    <w:p w:rsidR="002B3671" w:rsidRPr="00FC135C" w:rsidRDefault="002B3671" w:rsidP="002B3671">
      <w:pPr>
        <w:pStyle w:val="CM3"/>
        <w:spacing w:line="36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Responsable </w:t>
      </w:r>
    </w:p>
    <w:p w:rsidR="002B3671" w:rsidRPr="008F01B6" w:rsidRDefault="002B3671" w:rsidP="002B367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271349334" w:edGrp="everyone"/>
    </w:p>
    <w:permEnd w:id="271349334"/>
    <w:p w:rsidR="002B3671" w:rsidRPr="00FC135C" w:rsidRDefault="002B3671" w:rsidP="002B3671">
      <w:pPr>
        <w:pStyle w:val="CM3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rganització </w:t>
      </w:r>
    </w:p>
    <w:p w:rsidR="002B3671" w:rsidRPr="008F01B6" w:rsidRDefault="002B3671" w:rsidP="002B3671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  <w:permStart w:id="459876091" w:edGrp="everyone"/>
    </w:p>
    <w:p w:rsidR="00893BC6" w:rsidRPr="00BB3C99" w:rsidRDefault="00893BC6" w:rsidP="00BB3C99">
      <w:pPr>
        <w:rPr>
          <w:rFonts w:ascii="Arial" w:hAnsi="Arial" w:cs="Arial"/>
          <w:color w:val="37424A"/>
          <w:sz w:val="20"/>
          <w:szCs w:val="20"/>
        </w:rPr>
      </w:pPr>
      <w:bookmarkStart w:id="1" w:name="_GoBack"/>
      <w:bookmarkEnd w:id="1"/>
      <w:permEnd w:id="459876091"/>
    </w:p>
    <w:sectPr w:rsidR="00893BC6" w:rsidRPr="00BB3C99" w:rsidSect="00E6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A2" w:rsidRDefault="006A69A2" w:rsidP="00893BC6">
      <w:pPr>
        <w:spacing w:after="0" w:line="240" w:lineRule="auto"/>
      </w:pPr>
      <w:r>
        <w:separator/>
      </w:r>
    </w:p>
  </w:endnote>
  <w:endnote w:type="continuationSeparator" w:id="0">
    <w:p w:rsidR="006A69A2" w:rsidRDefault="006A69A2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A2" w:rsidRDefault="006A69A2" w:rsidP="00893BC6">
      <w:pPr>
        <w:spacing w:after="0" w:line="240" w:lineRule="auto"/>
      </w:pPr>
      <w:r>
        <w:separator/>
      </w:r>
    </w:p>
  </w:footnote>
  <w:footnote w:type="continuationSeparator" w:id="0">
    <w:p w:rsidR="006A69A2" w:rsidRDefault="006A69A2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10" name="Imatge 10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1" name="Imatge 1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C32F4C"/>
    <w:multiLevelType w:val="hybridMultilevel"/>
    <w:tmpl w:val="5850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12509"/>
    <w:multiLevelType w:val="hybridMultilevel"/>
    <w:tmpl w:val="D018A57E"/>
    <w:lvl w:ilvl="0" w:tplc="B08A366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8AA6DD4"/>
    <w:multiLevelType w:val="hybridMultilevel"/>
    <w:tmpl w:val="59069F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123DC"/>
    <w:multiLevelType w:val="hybridMultilevel"/>
    <w:tmpl w:val="C3C8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2"/>
  </w:num>
  <w:num w:numId="4">
    <w:abstractNumId w:val="19"/>
  </w:num>
  <w:num w:numId="5">
    <w:abstractNumId w:val="23"/>
  </w:num>
  <w:num w:numId="6">
    <w:abstractNumId w:val="31"/>
  </w:num>
  <w:num w:numId="7">
    <w:abstractNumId w:val="12"/>
  </w:num>
  <w:num w:numId="8">
    <w:abstractNumId w:val="30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3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9"/>
  </w:num>
  <w:num w:numId="30">
    <w:abstractNumId w:val="8"/>
  </w:num>
  <w:num w:numId="31">
    <w:abstractNumId w:val="10"/>
  </w:num>
  <w:num w:numId="32">
    <w:abstractNumId w:val="25"/>
  </w:num>
  <w:num w:numId="33">
    <w:abstractNumId w:val="34"/>
  </w:num>
  <w:num w:numId="34">
    <w:abstractNumId w:val="27"/>
  </w:num>
  <w:num w:numId="35">
    <w:abstractNumId w:val="3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TwWU+WZeo5hGyCHp61sI4qfyTsOhPJoJ511ly67Gz5baPjr/EyAmy6WwnudX3Wq1gkc26yxObyJdruFHzQhdA==" w:salt="f1uHn0rcRM5FUrg7M/Ch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6361"/>
    <w:rsid w:val="00054DFC"/>
    <w:rsid w:val="0008411A"/>
    <w:rsid w:val="000D7C52"/>
    <w:rsid w:val="000E2C9D"/>
    <w:rsid w:val="000F39DA"/>
    <w:rsid w:val="00114F0C"/>
    <w:rsid w:val="0011615E"/>
    <w:rsid w:val="00131949"/>
    <w:rsid w:val="00131FEE"/>
    <w:rsid w:val="00141B78"/>
    <w:rsid w:val="00191171"/>
    <w:rsid w:val="001A59D9"/>
    <w:rsid w:val="001F09C9"/>
    <w:rsid w:val="001F6171"/>
    <w:rsid w:val="002027C0"/>
    <w:rsid w:val="00224156"/>
    <w:rsid w:val="0025217E"/>
    <w:rsid w:val="0027770C"/>
    <w:rsid w:val="002B3671"/>
    <w:rsid w:val="002B478F"/>
    <w:rsid w:val="002C52F9"/>
    <w:rsid w:val="002D0D9D"/>
    <w:rsid w:val="002D26B1"/>
    <w:rsid w:val="00305DA6"/>
    <w:rsid w:val="00392300"/>
    <w:rsid w:val="003A6CC5"/>
    <w:rsid w:val="00422BD4"/>
    <w:rsid w:val="004522BE"/>
    <w:rsid w:val="004B64E1"/>
    <w:rsid w:val="004D5019"/>
    <w:rsid w:val="004E13C2"/>
    <w:rsid w:val="005457E1"/>
    <w:rsid w:val="00582AD1"/>
    <w:rsid w:val="00587CD5"/>
    <w:rsid w:val="005C5358"/>
    <w:rsid w:val="005D7641"/>
    <w:rsid w:val="005E11D6"/>
    <w:rsid w:val="005E5465"/>
    <w:rsid w:val="00653402"/>
    <w:rsid w:val="0066083C"/>
    <w:rsid w:val="006A69A2"/>
    <w:rsid w:val="00707B0D"/>
    <w:rsid w:val="00733E21"/>
    <w:rsid w:val="00761FA0"/>
    <w:rsid w:val="007A163A"/>
    <w:rsid w:val="007D65C4"/>
    <w:rsid w:val="007F3DBE"/>
    <w:rsid w:val="00816CA2"/>
    <w:rsid w:val="00833468"/>
    <w:rsid w:val="00840CAB"/>
    <w:rsid w:val="008457CF"/>
    <w:rsid w:val="00846BCE"/>
    <w:rsid w:val="00860364"/>
    <w:rsid w:val="00893BC6"/>
    <w:rsid w:val="008C2769"/>
    <w:rsid w:val="008D5C12"/>
    <w:rsid w:val="008E7898"/>
    <w:rsid w:val="008F01B6"/>
    <w:rsid w:val="008F0A69"/>
    <w:rsid w:val="00901ED6"/>
    <w:rsid w:val="0092529E"/>
    <w:rsid w:val="00955C8A"/>
    <w:rsid w:val="00955CA2"/>
    <w:rsid w:val="009B64A9"/>
    <w:rsid w:val="009D0342"/>
    <w:rsid w:val="009D6B19"/>
    <w:rsid w:val="009E2D3C"/>
    <w:rsid w:val="009E7EE1"/>
    <w:rsid w:val="00A1381C"/>
    <w:rsid w:val="00A3092E"/>
    <w:rsid w:val="00A37680"/>
    <w:rsid w:val="00A806D8"/>
    <w:rsid w:val="00A81E39"/>
    <w:rsid w:val="00AC4D87"/>
    <w:rsid w:val="00B321EA"/>
    <w:rsid w:val="00B54508"/>
    <w:rsid w:val="00BA2EE1"/>
    <w:rsid w:val="00BB06B6"/>
    <w:rsid w:val="00BB290B"/>
    <w:rsid w:val="00BB3C99"/>
    <w:rsid w:val="00C07274"/>
    <w:rsid w:val="00C16412"/>
    <w:rsid w:val="00CA014B"/>
    <w:rsid w:val="00CA2BAB"/>
    <w:rsid w:val="00CE335F"/>
    <w:rsid w:val="00D01EBF"/>
    <w:rsid w:val="00D41BE8"/>
    <w:rsid w:val="00D631E0"/>
    <w:rsid w:val="00D94009"/>
    <w:rsid w:val="00DA2268"/>
    <w:rsid w:val="00DC52A0"/>
    <w:rsid w:val="00E13433"/>
    <w:rsid w:val="00E40644"/>
    <w:rsid w:val="00E63270"/>
    <w:rsid w:val="00E64461"/>
    <w:rsid w:val="00E926CA"/>
    <w:rsid w:val="00EB7447"/>
    <w:rsid w:val="00F419DC"/>
    <w:rsid w:val="00F93597"/>
    <w:rsid w:val="00FA10AB"/>
    <w:rsid w:val="00FC135C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2444-EB39-4F42-B940-2F7A0C5D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5</Words>
  <Characters>1569</Characters>
  <Application>Microsoft Office Word</Application>
  <DocSecurity>8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El rol del tutor en entorns de canvi</vt:lpstr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rol del tutor en entorns de canvi</dc:title>
  <dc:subject>Programa d’activitats</dc:subject>
  <dc:creator>Sub-direcció General d’Ordenació i Desenvolupament Professional</dc:creator>
  <cp:keywords/>
  <dc:description/>
  <cp:lastModifiedBy>Torres Cervera, Carles</cp:lastModifiedBy>
  <cp:revision>20</cp:revision>
  <cp:lastPrinted>2020-08-06T06:11:00Z</cp:lastPrinted>
  <dcterms:created xsi:type="dcterms:W3CDTF">2020-08-05T11:08:00Z</dcterms:created>
  <dcterms:modified xsi:type="dcterms:W3CDTF">2020-12-18T10:10:00Z</dcterms:modified>
</cp:coreProperties>
</file>